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46190</wp:posOffset>
            </wp:positionH>
            <wp:positionV relativeFrom="page">
              <wp:posOffset>2151380</wp:posOffset>
            </wp:positionV>
            <wp:extent cx="359410" cy="35941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2146300</wp:posOffset>
            </wp:positionV>
            <wp:extent cx="368300" cy="3683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8" w:lineRule="exact" w:before="0" w:after="222"/>
        <w:ind w:left="0" w:right="0" w:firstLine="0"/>
        <w:jc w:val="center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Artificia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l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telligenc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th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Lif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Sciences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1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(2021)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100012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494"/>
        <w:gridCol w:w="3494"/>
        <w:gridCol w:w="3494"/>
      </w:tblGrid>
      <w:tr>
        <w:trPr>
          <w:trHeight w:hRule="exact" w:val="432"/>
        </w:trPr>
        <w:tc>
          <w:tcPr>
            <w:tcW w:type="dxa" w:w="1944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9460" cy="8293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" cy="829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74"/>
            <w:tcBorders>
              <w:top w:sz="2.01600003242492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4" w:after="0"/>
              <w:ind w:left="0" w:right="2364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s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vail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6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1989" cy="901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89" cy="901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88" w:after="0"/>
              <w:ind w:left="77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tific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tellig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Lif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Sciences</w:t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  <w:tr>
        <w:trPr>
          <w:trHeight w:hRule="exact" w:val="472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>
              <w:bottom w:sz="23.975999832153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141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journal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homepage:</w:t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3" w:history="1">
                <w:r>
                  <w:rPr>
                    <w:rStyle w:val="Hyperlink"/>
                  </w:rPr>
                  <w:t>www.elsevier.com/locate/ailsci</w:t>
                </w:r>
              </w:hyperlink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46" w:lineRule="exact" w:before="164" w:after="0"/>
        <w:ind w:left="3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9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9"/>
        </w:rPr>
        <w:t>Article</w:t>
      </w:r>
    </w:p>
    <w:p>
      <w:pPr>
        <w:autoSpaceDN w:val="0"/>
        <w:autoSpaceDE w:val="0"/>
        <w:widowControl/>
        <w:spacing w:line="484" w:lineRule="exact" w:before="0" w:after="0"/>
        <w:ind w:left="3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>AutoOmics: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multimodal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multi-omics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research</w:t>
      </w:r>
    </w:p>
    <w:p>
      <w:pPr>
        <w:autoSpaceDN w:val="0"/>
        <w:autoSpaceDE w:val="0"/>
        <w:widowControl/>
        <w:spacing w:line="260" w:lineRule="exact" w:before="176" w:after="0"/>
        <w:ind w:left="30" w:right="216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1"/>
        </w:rPr>
        <w:t>Chi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Xu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a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#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Denghui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Liu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a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#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Lei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Zhang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a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#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Zhimeng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Xu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a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#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Wenjun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He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Hualiang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Jiang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b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c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 xml:space="preserve">, 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Mingyue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Zheng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Nan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Qiao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a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STIXMath" w:hAnsi="STIXMath" w:eastAsia="STIXMath"/>
          <w:b w:val="0"/>
          <w:i w:val="0"/>
          <w:color w:val="0080AC"/>
          <w:sz w:val="15"/>
        </w:rPr>
        <w:t>∗</w:t>
      </w:r>
    </w:p>
    <w:p>
      <w:pPr>
        <w:autoSpaceDN w:val="0"/>
        <w:autoSpaceDE w:val="0"/>
        <w:widowControl/>
        <w:spacing w:line="172" w:lineRule="exact" w:before="88" w:after="170"/>
        <w:ind w:left="30" w:right="144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9"/>
        </w:rPr>
        <w:t>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aborator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Health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Huawei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echnologi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.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td.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China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b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rug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iscover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sig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enter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tat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e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aborator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rug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esearch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hanghai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stitut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ateri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dic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hines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cadem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555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Zuchongzhi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Road, 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hanghai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201203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China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c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hanghai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stitut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dvance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mmunochemic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tudie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hoo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echnology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hanghaiTech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versity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hanghai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200031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hin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85" w:type="dxa"/>
      </w:tblPr>
      <w:tblGrid>
        <w:gridCol w:w="3494"/>
        <w:gridCol w:w="3494"/>
        <w:gridCol w:w="3494"/>
      </w:tblGrid>
      <w:tr>
        <w:trPr>
          <w:trHeight w:hRule="exact" w:val="632"/>
        </w:trPr>
        <w:tc>
          <w:tcPr>
            <w:tcW w:type="dxa" w:w="124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06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e</w:t>
            </w:r>
          </w:p>
        </w:tc>
        <w:tc>
          <w:tcPr>
            <w:tcW w:type="dxa" w:w="142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06" w:after="0"/>
              <w:ind w:left="11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o</w:t>
            </w:r>
          </w:p>
        </w:tc>
        <w:tc>
          <w:tcPr>
            <w:tcW w:type="dxa" w:w="7738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06" w:after="0"/>
              <w:ind w:left="62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b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</w:p>
        </w:tc>
      </w:tr>
      <w:tr>
        <w:trPr>
          <w:trHeight w:hRule="exact" w:val="2136"/>
        </w:trPr>
        <w:tc>
          <w:tcPr>
            <w:tcW w:type="dxa" w:w="2672"/>
            <w:gridSpan w:val="2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4" w:right="100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ulti-omic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nc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enomic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tegrativ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alysi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utomati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chin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ep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earning</w:t>
            </w:r>
          </w:p>
        </w:tc>
        <w:tc>
          <w:tcPr>
            <w:tcW w:type="dxa" w:w="7738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8" w:after="0"/>
              <w:ind w:left="620" w:right="0" w:firstLine="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ep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ar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ver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mis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olv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blem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mic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search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u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enomic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pigenomic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eomic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etabolic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sig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ur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twork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chitectu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ver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mporta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mic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data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gain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ffer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cientific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blem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sidu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ully-connec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ur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twork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RFCN)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pos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rovid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tt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ur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twork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chitectur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mic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x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halleng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mic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sear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ow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o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tegrat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form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ro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ffer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mic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s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ep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arning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form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ro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ffer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molecular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yste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ve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ul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bin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edic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arget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aper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es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ove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ulti-omic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integration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pproa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am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utoOmic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ul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fficient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tegrat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form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ro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ffer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mic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chiev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tt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ccurac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a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eviou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pproache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valua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u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etho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u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ffer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asks: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ru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repositioning,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arge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e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ediction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rea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nc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ubtyp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nc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yp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ediction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l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u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ask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chiev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tat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erformance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0"/>
        <w:ind w:left="0" w:right="0"/>
      </w:pPr>
    </w:p>
    <w:p>
      <w:pPr>
        <w:sectPr>
          <w:pgSz w:w="11905" w:h="15878"/>
          <w:pgMar w:top="332" w:right="694" w:bottom="326" w:left="728" w:header="720" w:footer="720" w:gutter="0"/>
          <w:cols w:space="720" w:num="1" w:equalWidth="0"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3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Introduction</w:t>
      </w:r>
    </w:p>
    <w:p>
      <w:pPr>
        <w:autoSpaceDN w:val="0"/>
        <w:autoSpaceDE w:val="0"/>
        <w:widowControl/>
        <w:spacing w:line="210" w:lineRule="exact" w:before="208" w:after="0"/>
        <w:ind w:left="30" w:right="17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c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ologi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en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o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fi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pigenetic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abolic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o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fi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vid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p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med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l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id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vel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st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l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chanism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i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id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e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ta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p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yl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ypothesi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copl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l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ual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8" w:after="0"/>
        <w:ind w:left="30" w:right="17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p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l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t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DNN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ain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di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o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ect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VM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gis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Xgbo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-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–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n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ers.</w:t>
      </w:r>
    </w:p>
    <w:p>
      <w:pPr>
        <w:autoSpaceDN w:val="0"/>
        <w:autoSpaceDE w:val="0"/>
        <w:widowControl/>
        <w:spacing w:line="208" w:lineRule="exact" w:before="78" w:after="0"/>
        <w:ind w:left="30" w:right="17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pl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g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caten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N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epSynergy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aten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gerpr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</w:p>
    <w:p>
      <w:pPr>
        <w:autoSpaceDN w:val="0"/>
        <w:autoSpaceDE w:val="0"/>
        <w:widowControl/>
        <w:spacing w:line="258" w:lineRule="exact" w:before="408" w:after="0"/>
        <w:ind w:left="148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0"/>
        </w:rPr>
        <w:t>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rrespond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author.</w:t>
          </w:r>
        </w:hyperlink>
      </w:r>
    </w:p>
    <w:p>
      <w:pPr>
        <w:autoSpaceDN w:val="0"/>
        <w:autoSpaceDE w:val="0"/>
        <w:widowControl/>
        <w:spacing w:line="258" w:lineRule="exact" w:before="0" w:after="0"/>
        <w:ind w:left="270" w:right="0" w:firstLine="0"/>
        <w:jc w:val="left"/>
      </w:pP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-mail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address: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4" w:history="1">
          <w:r>
            <w:rPr>
              <w:rStyle w:val="Hyperlink"/>
            </w:rPr>
            <w:t>qiaonan3@huawei.com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N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Qiao).</w:t>
      </w:r>
    </w:p>
    <w:p>
      <w:pPr>
        <w:autoSpaceDN w:val="0"/>
        <w:autoSpaceDE w:val="0"/>
        <w:widowControl/>
        <w:spacing w:line="258" w:lineRule="exact" w:before="0" w:after="0"/>
        <w:ind w:left="12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0"/>
        </w:rPr>
        <w:t>#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tho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contribut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equally</w:t>
          </w:r>
        </w:hyperlink>
      </w:r>
    </w:p>
    <w:p>
      <w:pPr>
        <w:sectPr>
          <w:type w:val="continuous"/>
          <w:pgSz w:w="11905" w:h="15878"/>
          <w:pgMar w:top="332" w:right="694" w:bottom="326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176" w:right="4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rec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lay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p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LP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l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tribu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ffer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icu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.</w:t>
      </w:r>
    </w:p>
    <w:p>
      <w:pPr>
        <w:autoSpaceDN w:val="0"/>
        <w:autoSpaceDE w:val="0"/>
        <w:widowControl/>
        <w:spacing w:line="208" w:lineRule="exact" w:before="78" w:after="0"/>
        <w:ind w:left="176" w:right="44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-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aten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-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rget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I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-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mic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NV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DSC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aten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-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ge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ccMann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e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-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parately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b-network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ependently.</w:t>
      </w:r>
    </w:p>
    <w:p>
      <w:pPr>
        <w:autoSpaceDN w:val="0"/>
        <w:autoSpaceDE w:val="0"/>
        <w:widowControl/>
        <w:spacing w:line="210" w:lineRule="exact" w:before="78" w:after="0"/>
        <w:ind w:left="176" w:right="44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phistic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parat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aten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bed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ge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DR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utoencod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parate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ac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aten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war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ction.</w:t>
      </w:r>
    </w:p>
    <w:p>
      <w:pPr>
        <w:autoSpaceDN w:val="0"/>
        <w:autoSpaceDE w:val="0"/>
        <w:widowControl/>
        <w:spacing w:line="208" w:lineRule="exact" w:before="78" w:after="716"/>
        <w:ind w:left="176" w:right="44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s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id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lly-conn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FCN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em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Genom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me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-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e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t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FC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tectures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Genome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v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</w:t>
      </w:r>
    </w:p>
    <w:p>
      <w:pPr>
        <w:sectPr>
          <w:type w:val="nextColumn"/>
          <w:pgSz w:w="11905" w:h="15878"/>
          <w:pgMar w:top="332" w:right="694" w:bottom="326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66" w:after="0"/>
        <w:ind w:left="30" w:right="2592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 xml:space="preserve">https://doi.org/10.1016/j.ailsci.2021.100012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2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October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2021;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vis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6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ve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021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p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6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ve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1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vail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l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8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ve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1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2667-3185/© 2021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Th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Authors.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Publish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by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Elsevi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.V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c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-NC-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licens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)</w:t>
      </w:r>
    </w:p>
    <w:p>
      <w:pPr>
        <w:sectPr>
          <w:type w:val="continuous"/>
          <w:pgSz w:w="11905" w:h="15878"/>
          <w:pgMar w:top="332" w:right="694" w:bottom="326" w:left="728" w:header="720" w:footer="720" w:gutter="0"/>
          <w:cols w:space="720" w:num="1" w:equalWidth="0"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90"/>
        <w:gridCol w:w="1490"/>
        <w:gridCol w:w="1490"/>
        <w:gridCol w:w="1490"/>
        <w:gridCol w:w="1490"/>
        <w:gridCol w:w="1490"/>
        <w:gridCol w:w="1490"/>
      </w:tblGrid>
      <w:tr>
        <w:trPr>
          <w:trHeight w:hRule="exact" w:val="384"/>
        </w:trPr>
        <w:tc>
          <w:tcPr>
            <w:tcW w:type="dxa" w:w="716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C.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Xu,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D.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Liu,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L.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Zhang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et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al.</w:t>
            </w:r>
          </w:p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298" w:right="0" w:hanging="198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Artificial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Intelligence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Life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Sciences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1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(2021)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100012 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Fig.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1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tegrati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alysi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multi-omic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ro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ultiple-orig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ampl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uild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I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iomedici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search.</w:t>
            </w:r>
          </w:p>
        </w:tc>
      </w:tr>
      <w:tr>
        <w:trPr>
          <w:trHeight w:hRule="exact" w:val="1200"/>
        </w:trPr>
        <w:tc>
          <w:tcPr>
            <w:tcW w:type="dxa" w:w="502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59100" cy="635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63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8300" cy="635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63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0" w:after="0"/>
              <w:ind w:left="2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4500" cy="431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3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9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19100" cy="101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55600" cy="889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2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19100" cy="889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82800" cy="889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6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84700" cy="33909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0" w:after="0"/>
        <w:ind w:left="13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9700" cy="381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6"/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6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g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rpos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mic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N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matic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u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lu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or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i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esn’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s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nsorflow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ytorch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.</w:t>
      </w: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ffer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med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on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nden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e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ty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ific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er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is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i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ain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vi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p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ulti-omic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.</w:t>
      </w:r>
    </w:p>
    <w:p>
      <w:pPr>
        <w:autoSpaceDN w:val="0"/>
        <w:autoSpaceDE w:val="0"/>
        <w:widowControl/>
        <w:spacing w:line="288" w:lineRule="exact" w:before="16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Results</w:t>
      </w:r>
    </w:p>
    <w:p>
      <w:pPr>
        <w:autoSpaceDN w:val="0"/>
        <w:autoSpaceDE w:val="0"/>
        <w:widowControl/>
        <w:spacing w:line="288" w:lineRule="exact" w:before="13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Overview</w:t>
      </w:r>
      <w:r>
        <w:rPr>
          <w:rFonts w:ascii="CharisSIL" w:hAnsi="CharisSIL" w:eastAsia="CharisSIL"/>
          <w:b w:val="0"/>
          <w:i/>
          <w:color w:val="000000"/>
          <w:sz w:val="16"/>
        </w:rPr>
        <w:t>of</w:t>
      </w:r>
      <w:r>
        <w:rPr>
          <w:rFonts w:ascii="CharisSIL" w:hAnsi="CharisSIL" w:eastAsia="CharisSIL"/>
          <w:b w:val="0"/>
          <w:i/>
          <w:color w:val="000000"/>
          <w:sz w:val="16"/>
        </w:rPr>
        <w:t>AutoOmics</w:t>
      </w:r>
    </w:p>
    <w:p>
      <w:pPr>
        <w:autoSpaceDN w:val="0"/>
        <w:autoSpaceDE w:val="0"/>
        <w:widowControl/>
        <w:spacing w:line="210" w:lineRule="exact" w:before="20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Research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spital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rmaceu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n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m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itu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u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ssu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im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n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med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lem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c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v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chanism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c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olog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f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t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p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NV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N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yl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croRN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st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z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arch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u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ypothe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e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hema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ecast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si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endency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Xu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u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Zhang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12</w:t>
      </w:r>
    </w:p>
    <w:p>
      <w:pPr>
        <w:autoSpaceDN w:val="0"/>
        <w:autoSpaceDE w:val="0"/>
        <w:widowControl/>
        <w:spacing w:line="240" w:lineRule="auto" w:before="234" w:after="2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91300" cy="3492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492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5219"/>
        <w:gridCol w:w="5219"/>
      </w:tblGrid>
      <w:tr>
        <w:trPr>
          <w:trHeight w:hRule="exact" w:val="3420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44600" cy="2159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33400" cy="889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68400" cy="21209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2120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2" w:lineRule="exact" w:before="140" w:after="206"/>
        <w:ind w:left="0" w:right="20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2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hem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toOm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tomati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ulti-om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tegr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I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struction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e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llec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ulti-om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k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ulti-om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4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yp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ample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pres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trix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ut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trix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p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ri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CNV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trix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N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thyl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trix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e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each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ngle-typ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m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spective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pu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ar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rget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u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twor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ruct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ass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MLP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sNet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nseN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NAS)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numbers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yer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mbe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ur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y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yperparamet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binat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bat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ze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ar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timizers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form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ar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th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gh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form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valu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or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tim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ngle-om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ngle-typ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m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n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igh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tim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xed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stopped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pdat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llow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ep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e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3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catena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t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ye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r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tim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ngle-om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e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o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t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ye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trac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th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rrespond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ect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caten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ect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pu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e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4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e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4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caten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ect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pu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ar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targets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gain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am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c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e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ar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tim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ulti-om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n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igh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tim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xed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tim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ngle-om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fr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Step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ulti-om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fr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e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4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bin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geth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o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twork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n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toOmics-ba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I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.</w:t>
      </w:r>
    </w:p>
    <w:p>
      <w:pPr>
        <w:sectPr>
          <w:pgSz w:w="11905" w:h="15878"/>
          <w:pgMar w:top="338" w:right="708" w:bottom="252" w:left="758" w:header="720" w:footer="720" w:gutter="0"/>
          <w:cols w:space="720" w:num="1" w:equalWidth="0">
            <w:col w:w="10438" w:space="0"/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Drug</w:t>
      </w:r>
      <w:r>
        <w:rPr>
          <w:rFonts w:ascii="CharisSIL" w:hAnsi="CharisSIL" w:eastAsia="CharisSIL"/>
          <w:b w:val="0"/>
          <w:i/>
          <w:color w:val="000000"/>
          <w:sz w:val="16"/>
        </w:rPr>
        <w:t>response</w:t>
      </w:r>
      <w:r>
        <w:rPr>
          <w:rFonts w:ascii="CharisSIL" w:hAnsi="CharisSIL" w:eastAsia="CharisSIL"/>
          <w:b w:val="0"/>
          <w:i/>
          <w:color w:val="000000"/>
          <w:sz w:val="16"/>
        </w:rPr>
        <w:t>prediction</w:t>
      </w:r>
    </w:p>
    <w:p>
      <w:pPr>
        <w:autoSpaceDN w:val="0"/>
        <w:autoSpaceDE w:val="0"/>
        <w:widowControl/>
        <w:spacing w:line="210" w:lineRule="exact" w:before="20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e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festy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ronmen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e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ma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iomedici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atment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4–1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h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ll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lla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ea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v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&amp;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c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i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w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s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fe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s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cl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chanis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didat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sition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cove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i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DA-appro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o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fe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su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ki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xic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rt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&amp;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cc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m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.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ldenafi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iti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lmo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yperten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at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ect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ysfunction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5" w:h="15878"/>
          <w:pgMar w:top="338" w:right="708" w:bottom="252" w:left="758" w:header="720" w:footer="720" w:gutter="0"/>
          <w:cols w:space="720" w:num="2" w:equalWidth="0">
            <w:col w:w="5096" w:space="0"/>
            <w:col w:w="5341" w:space="0"/>
            <w:col w:w="10438" w:space="0"/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5" w:h="15878"/>
          <w:pgMar w:top="338" w:right="708" w:bottom="252" w:left="758" w:header="720" w:footer="720" w:gutter="0"/>
          <w:cols w:space="720" w:num="2" w:equalWidth="0">
            <w:col w:w="5096" w:space="0"/>
            <w:col w:w="5341" w:space="0"/>
            <w:col w:w="10438" w:space="0"/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41" w:space="0"/>
            <w:col w:w="10438" w:space="0"/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Xu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u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Zhang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246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chie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ut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-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rbo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n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loc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w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28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ively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re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FCN-ResN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FCN-DenseN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ac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mmar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arc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ri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ti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si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qu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S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arm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l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effici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CC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-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.532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8717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.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846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vious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ous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rea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326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96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upplem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g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A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til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g-trans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C50</w:t>
      </w:r>
      <w:r>
        <w:rPr>
          <w:rFonts w:ascii="STIXMath" w:hAnsi="STIXMath" w:eastAsia="STIXMath"/>
          <w:b w:val="0"/>
          <w:i/>
          <w:color w:val="000000"/>
          <w:sz w:val="16"/>
        </w:rPr>
        <w:t>&lt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-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approximate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135</w:t>
      </w:r>
      <w:r>
        <w:rPr>
          <w:rFonts w:ascii="STIXMath" w:hAnsi="STIXMath" w:eastAsia="STIXMath"/>
          <w:b w:val="0"/>
          <w:i/>
          <w:color w:val="000000"/>
          <w:sz w:val="16"/>
        </w:rPr>
        <w:t>𝜇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shold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s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os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v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is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negativ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ulti-omic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er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-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ceiv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r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acteris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UROC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cis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urac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upplemen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g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A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monst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e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g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ing.</w:t>
      </w: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on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p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i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DR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ccMan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LI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D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.9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ig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per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te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D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.879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728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Omic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er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3266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0.8907,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ccMan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er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C5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bser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ion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ROC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i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UPRC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-w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AURO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99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702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PRO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85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792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98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0.768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-w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URO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98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708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PRO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76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742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97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705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v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I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pon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aclitaxe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mcitabin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tuximab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tinib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DS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-deri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xenograf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DX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D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p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NV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f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9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m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on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atmen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I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on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put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D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PR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itax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6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24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mcitab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55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49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tuxima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77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11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lotini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33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).</w:t>
      </w: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mic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gration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aten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</w:t>
      </w:r>
      <w:r>
        <w:rPr>
          <w:rFonts w:ascii="STIXMath" w:hAnsi="STIXMath" w:eastAsia="STIXMath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F1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707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nt</w:t>
      </w:r>
      <w:r>
        <w:rPr>
          <w:rFonts w:ascii="STIXMath" w:hAnsi="STIXMath" w:eastAsia="STIXMath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F1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728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n</w:t>
      </w:r>
      <w:r>
        <w:rPr>
          <w:rFonts w:ascii="STIXMath" w:hAnsi="STIXMath" w:eastAsia="STIXMath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(F1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733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t</w:t>
      </w:r>
      <w:r>
        <w:rPr>
          <w:rFonts w:ascii="STIXMath" w:hAnsi="STIXMath" w:eastAsia="STIXMath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Gen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F1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725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</w:t>
      </w:r>
      <w:r>
        <w:rPr>
          <w:rFonts w:ascii="STIXMath" w:hAnsi="STIXMath" w:eastAsia="STIXMath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Gen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F1: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7315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tation</w:t>
      </w:r>
      <w:r>
        <w:rPr>
          <w:rFonts w:ascii="STIXMath" w:hAnsi="STIXMath" w:eastAsia="STIXMath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Gen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F1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708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u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89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u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emen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g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B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ing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mics</w:t>
      </w:r>
      <w:r>
        <w:rPr>
          <w:rFonts w:ascii="STIXMath" w:hAnsi="STIXMath" w:eastAsia="STIXMath"/>
          <w:b w:val="0"/>
          <w:i/>
          <w:color w:val="000000"/>
          <w:sz w:val="16"/>
        </w:rPr>
        <w:t>&gt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Gen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</w:t>
      </w:r>
      <w:r>
        <w:rPr>
          <w:rFonts w:ascii="STIXMath" w:hAnsi="STIXMath" w:eastAsia="STIXMath"/>
          <w:b w:val="0"/>
          <w:i/>
          <w:color w:val="000000"/>
          <w:sz w:val="16"/>
        </w:rPr>
        <w:t>&gt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Gen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atenation</w:t>
      </w:r>
      <w:r>
        <w:rPr>
          <w:rFonts w:ascii="STIXMath" w:hAnsi="STIXMath" w:eastAsia="STIXMath"/>
          <w:b w:val="0"/>
          <w:i/>
          <w:color w:val="000000"/>
          <w:sz w:val="16"/>
        </w:rPr>
        <w:t>&gt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Gen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F1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8907</w:t>
      </w:r>
      <w:r>
        <w:rPr>
          <w:rFonts w:ascii="STIXMath" w:hAnsi="STIXMath" w:eastAsia="STIXMath"/>
          <w:b w:val="0"/>
          <w:i/>
          <w:color w:val="000000"/>
          <w:sz w:val="16"/>
        </w:rPr>
        <w:t>&gt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7315</w:t>
      </w:r>
      <w:r>
        <w:rPr>
          <w:rFonts w:ascii="STIXMath" w:hAnsi="STIXMath" w:eastAsia="STIXMath"/>
          <w:b w:val="0"/>
          <w:i/>
          <w:color w:val="000000"/>
          <w:sz w:val="16"/>
        </w:rPr>
        <w:t>&gt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7253</w:t>
      </w:r>
      <w:r>
        <w:rPr>
          <w:rFonts w:ascii="STIXMath" w:hAnsi="STIXMath" w:eastAsia="STIXMath"/>
          <w:b w:val="0"/>
          <w:i/>
          <w:color w:val="000000"/>
          <w:sz w:val="16"/>
        </w:rPr>
        <w:t>&gt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7075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c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gr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rec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utraliz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od-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1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7315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orly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t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1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7075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F1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7253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od-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ras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o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F1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8907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upplemen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g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B).</w:t>
      </w:r>
    </w:p>
    <w:p>
      <w:pPr>
        <w:autoSpaceDN w:val="0"/>
        <w:autoSpaceDE w:val="0"/>
        <w:widowControl/>
        <w:spacing w:line="210" w:lineRule="exact" w:before="76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z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ibu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s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nk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6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on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s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rich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alys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-5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k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ric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xoru-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5096" w:space="0"/>
            <w:col w:w="5341" w:space="0"/>
            <w:col w:w="10438" w:space="0"/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5096" w:space="0"/>
            <w:col w:w="5341" w:space="0"/>
            <w:col w:w="10438" w:space="0"/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6337300</wp:posOffset>
            </wp:positionV>
            <wp:extent cx="2171700" cy="10922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92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0230</wp:posOffset>
            </wp:positionH>
            <wp:positionV relativeFrom="page">
              <wp:posOffset>6336030</wp:posOffset>
            </wp:positionV>
            <wp:extent cx="4446270" cy="1088559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10885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6337300</wp:posOffset>
            </wp:positionV>
            <wp:extent cx="2146300" cy="10922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092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Xu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u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Zhang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al.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12</w:t>
      </w:r>
    </w:p>
    <w:p>
      <w:pPr>
        <w:autoSpaceDN w:val="0"/>
        <w:autoSpaceDE w:val="0"/>
        <w:widowControl/>
        <w:spacing w:line="240" w:lineRule="auto" w:before="234" w:after="50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08600" cy="2692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692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2.0" w:type="dxa"/>
      </w:tblPr>
      <w:tblGrid>
        <w:gridCol w:w="2609"/>
        <w:gridCol w:w="2609"/>
        <w:gridCol w:w="2609"/>
        <w:gridCol w:w="2609"/>
      </w:tblGrid>
      <w:tr>
        <w:trPr>
          <w:trHeight w:hRule="exact" w:val="580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68400" cy="3175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0" w:right="6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27100" cy="1778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2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1397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0" w:after="0"/>
              <w:ind w:left="2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49300" cy="1778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pgSz w:w="11905" w:h="15878"/>
          <w:pgMar w:top="338" w:right="710" w:bottom="252" w:left="758" w:header="720" w:footer="720" w:gutter="0"/>
          <w:cols w:space="720" w:num="1" w:equalWidth="0">
            <w:col w:w="10436" w:space="0"/>
            <w:col w:w="5098" w:space="0"/>
            <w:col w:w="5331" w:space="0"/>
            <w:col w:w="5096" w:space="0"/>
            <w:col w:w="5341" w:space="0"/>
            <w:col w:w="10438" w:space="0"/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50"/>
        <w:ind w:left="10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56000" cy="12446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244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2.0" w:type="dxa"/>
      </w:tblPr>
      <w:tblGrid>
        <w:gridCol w:w="3479"/>
        <w:gridCol w:w="3479"/>
        <w:gridCol w:w="3479"/>
      </w:tblGrid>
      <w:tr>
        <w:trPr>
          <w:trHeight w:hRule="exact" w:val="510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8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69900" cy="762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2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27100" cy="635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10" w:after="0"/>
              <w:ind w:left="2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7000" cy="1524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40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0" w:after="0"/>
              <w:ind w:left="0" w:right="1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1397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79"/>
            <w:vMerge/>
            <w:tcBorders/>
          </w:tcPr>
          <w:p/>
        </w:tc>
        <w:tc>
          <w:tcPr>
            <w:tcW w:type="dxa" w:w="347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5" w:h="15878"/>
          <w:pgMar w:top="338" w:right="710" w:bottom="252" w:left="758" w:header="720" w:footer="720" w:gutter="0"/>
          <w:cols w:space="720" w:num="2" w:equalWidth="0">
            <w:col w:w="6812" w:space="0"/>
            <w:col w:w="3624" w:space="0"/>
            <w:col w:w="10436" w:space="0"/>
            <w:col w:w="5098" w:space="0"/>
            <w:col w:w="5331" w:space="0"/>
            <w:col w:w="5096" w:space="0"/>
            <w:col w:w="5341" w:space="0"/>
            <w:col w:w="10438" w:space="0"/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11300" cy="939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93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31900" cy="4953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495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20"/>
        <w:sectPr>
          <w:type w:val="nextColumn"/>
          <w:pgSz w:w="11905" w:h="15878"/>
          <w:pgMar w:top="338" w:right="710" w:bottom="252" w:left="758" w:header="720" w:footer="720" w:gutter="0"/>
          <w:cols w:space="720" w:num="2" w:equalWidth="0">
            <w:col w:w="6812" w:space="0"/>
            <w:col w:w="3624" w:space="0"/>
            <w:col w:w="10436" w:space="0"/>
            <w:col w:w="5098" w:space="0"/>
            <w:col w:w="5331" w:space="0"/>
            <w:col w:w="5096" w:space="0"/>
            <w:col w:w="5341" w:space="0"/>
            <w:col w:w="10438" w:space="0"/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tabs>
          <w:tab w:pos="6022" w:val="left"/>
        </w:tabs>
        <w:autoSpaceDE w:val="0"/>
        <w:widowControl/>
        <w:spacing w:line="240" w:lineRule="auto" w:before="0" w:after="0"/>
        <w:ind w:left="17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33600" cy="889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4700" cy="889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002" w:val="left"/>
          <w:tab w:pos="3902" w:val="left"/>
          <w:tab w:pos="4822" w:val="left"/>
          <w:tab w:pos="6442" w:val="left"/>
          <w:tab w:pos="6842" w:val="left"/>
        </w:tabs>
        <w:autoSpaceDE w:val="0"/>
        <w:widowControl/>
        <w:spacing w:line="240" w:lineRule="auto" w:before="1940" w:after="0"/>
        <w:ind w:left="21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88900" cy="635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27000" cy="635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39700" cy="635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50800" cy="635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524000" cy="762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002" w:val="left"/>
        </w:tabs>
        <w:autoSpaceDE w:val="0"/>
        <w:widowControl/>
        <w:spacing w:line="240" w:lineRule="auto" w:before="60" w:after="0"/>
        <w:ind w:left="25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79500" cy="762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092200" cy="635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8" w:lineRule="exact" w:before="146" w:after="0"/>
        <w:ind w:left="0" w:right="0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3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toOmics-ba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ru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spon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.</w:t>
      </w:r>
    </w:p>
    <w:p>
      <w:pPr>
        <w:autoSpaceDN w:val="0"/>
        <w:autoSpaceDE w:val="0"/>
        <w:widowControl/>
        <w:spacing w:line="192" w:lineRule="exact" w:before="66" w:after="0"/>
        <w:ind w:left="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A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llustr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toOmics-ba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ru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nsitiv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DS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c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e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pres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ut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fil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nsitiv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scores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65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ticanc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rugs.</w:t>
      </w:r>
    </w:p>
    <w:p>
      <w:pPr>
        <w:autoSpaceDN w:val="0"/>
        <w:autoSpaceDE w:val="0"/>
        <w:widowControl/>
        <w:spacing w:line="258" w:lineRule="exact" w:before="0" w:after="0"/>
        <w:ind w:left="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B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llustr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tom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si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i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– den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y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i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nseN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its.</w:t>
      </w:r>
    </w:p>
    <w:p>
      <w:pPr>
        <w:autoSpaceDN w:val="0"/>
        <w:autoSpaceDE w:val="0"/>
        <w:widowControl/>
        <w:spacing w:line="190" w:lineRule="exact" w:before="68" w:after="0"/>
        <w:ind w:left="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C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aris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toOm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ru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nsitiv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epD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DS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DS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C50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olden-standar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sitive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o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and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o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valu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arison.</w:t>
      </w:r>
    </w:p>
    <w:p>
      <w:pPr>
        <w:autoSpaceDN w:val="0"/>
        <w:autoSpaceDE w:val="0"/>
        <w:widowControl/>
        <w:spacing w:line="192" w:lineRule="exact" w:before="66" w:after="0"/>
        <w:ind w:left="0" w:right="20" w:firstLine="0"/>
        <w:jc w:val="both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D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aris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toOm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ru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nsitiv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ccMan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DS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MIL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8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rug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936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e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n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a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i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of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o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u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ccMan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arison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DS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C50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olden-standar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sitive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valu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aris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form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o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cell-wis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rug-wise.</w:t>
      </w:r>
    </w:p>
    <w:p>
      <w:pPr>
        <w:autoSpaceDN w:val="0"/>
        <w:autoSpaceDE w:val="0"/>
        <w:widowControl/>
        <w:spacing w:line="192" w:lineRule="exact" w:before="66" w:after="0"/>
        <w:ind w:left="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E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depend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id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toOm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ru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nsitiv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DX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i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aris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LI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depend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id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toOm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a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i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DX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s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DSC-IC50-train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toOm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i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DX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i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um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z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du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ar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rget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e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um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siz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du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quant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rou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uth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form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valuation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4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rug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a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twe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u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LI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comparison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F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p-10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pres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k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mpac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utpu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toOm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ru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nsitiv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model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G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p-10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ut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k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mpac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utpu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toOm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ru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nsitiv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.</w:t>
      </w:r>
    </w:p>
    <w:p>
      <w:pPr>
        <w:autoSpaceDN w:val="0"/>
        <w:autoSpaceDE w:val="0"/>
        <w:widowControl/>
        <w:spacing w:line="230" w:lineRule="exact" w:before="152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continuous"/>
          <w:pgSz w:w="11905" w:h="15878"/>
          <w:pgMar w:top="338" w:right="710" w:bottom="252" w:left="758" w:header="720" w:footer="720" w:gutter="0"/>
          <w:cols w:space="720" w:num="1" w:equalWidth="0">
            <w:col w:w="10436" w:space="0"/>
            <w:col w:w="6812" w:space="0"/>
            <w:col w:w="3624" w:space="0"/>
            <w:col w:w="10436" w:space="0"/>
            <w:col w:w="5098" w:space="0"/>
            <w:col w:w="5331" w:space="0"/>
            <w:col w:w="5096" w:space="0"/>
            <w:col w:w="5341" w:space="0"/>
            <w:col w:w="10438" w:space="0"/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6480</wp:posOffset>
            </wp:positionH>
            <wp:positionV relativeFrom="page">
              <wp:posOffset>972819</wp:posOffset>
            </wp:positionV>
            <wp:extent cx="5784850" cy="5984765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59847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939800</wp:posOffset>
            </wp:positionV>
            <wp:extent cx="3860800" cy="29718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97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3975100</wp:posOffset>
            </wp:positionV>
            <wp:extent cx="1473200" cy="1016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3975100</wp:posOffset>
            </wp:positionV>
            <wp:extent cx="1308100" cy="1143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736600</wp:posOffset>
            </wp:positionV>
            <wp:extent cx="2159000" cy="12700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270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2882900</wp:posOffset>
            </wp:positionV>
            <wp:extent cx="152400" cy="1778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94300</wp:posOffset>
            </wp:positionH>
            <wp:positionV relativeFrom="page">
              <wp:posOffset>2044700</wp:posOffset>
            </wp:positionV>
            <wp:extent cx="1460500" cy="9652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965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400</wp:posOffset>
            </wp:positionH>
            <wp:positionV relativeFrom="page">
              <wp:posOffset>3086100</wp:posOffset>
            </wp:positionV>
            <wp:extent cx="2146300" cy="11557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155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78500</wp:posOffset>
            </wp:positionH>
            <wp:positionV relativeFrom="page">
              <wp:posOffset>4267200</wp:posOffset>
            </wp:positionV>
            <wp:extent cx="596900" cy="889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4673600</wp:posOffset>
            </wp:positionV>
            <wp:extent cx="2184400" cy="1016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48300</wp:posOffset>
            </wp:positionH>
            <wp:positionV relativeFrom="page">
              <wp:posOffset>4457700</wp:posOffset>
            </wp:positionV>
            <wp:extent cx="1384300" cy="2032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4902200</wp:posOffset>
            </wp:positionV>
            <wp:extent cx="736600" cy="1016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0900</wp:posOffset>
            </wp:positionH>
            <wp:positionV relativeFrom="page">
              <wp:posOffset>4902200</wp:posOffset>
            </wp:positionV>
            <wp:extent cx="635000" cy="762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13400</wp:posOffset>
            </wp:positionH>
            <wp:positionV relativeFrom="page">
              <wp:posOffset>4902200</wp:posOffset>
            </wp:positionV>
            <wp:extent cx="800100" cy="1016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00</wp:posOffset>
            </wp:positionH>
            <wp:positionV relativeFrom="page">
              <wp:posOffset>5067300</wp:posOffset>
            </wp:positionV>
            <wp:extent cx="1930400" cy="13716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37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4300</wp:posOffset>
            </wp:positionH>
            <wp:positionV relativeFrom="page">
              <wp:posOffset>5029200</wp:posOffset>
            </wp:positionV>
            <wp:extent cx="4051300" cy="14097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140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6200</wp:posOffset>
            </wp:positionH>
            <wp:positionV relativeFrom="page">
              <wp:posOffset>6515100</wp:posOffset>
            </wp:positionV>
            <wp:extent cx="101600" cy="762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6400</wp:posOffset>
            </wp:positionH>
            <wp:positionV relativeFrom="page">
              <wp:posOffset>6515100</wp:posOffset>
            </wp:positionV>
            <wp:extent cx="114300" cy="762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6515100</wp:posOffset>
            </wp:positionV>
            <wp:extent cx="101600" cy="762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2200</wp:posOffset>
            </wp:positionH>
            <wp:positionV relativeFrom="page">
              <wp:posOffset>6502400</wp:posOffset>
            </wp:positionV>
            <wp:extent cx="406400" cy="889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8800</wp:posOffset>
            </wp:positionH>
            <wp:positionV relativeFrom="page">
              <wp:posOffset>6515100</wp:posOffset>
            </wp:positionV>
            <wp:extent cx="50800" cy="762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3300</wp:posOffset>
            </wp:positionH>
            <wp:positionV relativeFrom="page">
              <wp:posOffset>6515100</wp:posOffset>
            </wp:positionV>
            <wp:extent cx="165100" cy="762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25900</wp:posOffset>
            </wp:positionH>
            <wp:positionV relativeFrom="page">
              <wp:posOffset>6502400</wp:posOffset>
            </wp:positionV>
            <wp:extent cx="177800" cy="889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95900</wp:posOffset>
            </wp:positionH>
            <wp:positionV relativeFrom="page">
              <wp:posOffset>6515100</wp:posOffset>
            </wp:positionV>
            <wp:extent cx="63500" cy="762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6515100</wp:posOffset>
            </wp:positionV>
            <wp:extent cx="63500" cy="762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97600</wp:posOffset>
            </wp:positionH>
            <wp:positionV relativeFrom="page">
              <wp:posOffset>6515100</wp:posOffset>
            </wp:positionV>
            <wp:extent cx="101600" cy="762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54800</wp:posOffset>
            </wp:positionH>
            <wp:positionV relativeFrom="page">
              <wp:posOffset>6502400</wp:posOffset>
            </wp:positionV>
            <wp:extent cx="393700" cy="88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6667500</wp:posOffset>
            </wp:positionV>
            <wp:extent cx="1295400" cy="889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9100</wp:posOffset>
            </wp:positionH>
            <wp:positionV relativeFrom="page">
              <wp:posOffset>6743700</wp:posOffset>
            </wp:positionV>
            <wp:extent cx="508000" cy="889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0</wp:posOffset>
            </wp:positionH>
            <wp:positionV relativeFrom="page">
              <wp:posOffset>6743700</wp:posOffset>
            </wp:positionV>
            <wp:extent cx="508000" cy="889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08600</wp:posOffset>
            </wp:positionH>
            <wp:positionV relativeFrom="page">
              <wp:posOffset>6667500</wp:posOffset>
            </wp:positionV>
            <wp:extent cx="1295400" cy="889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8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8"/>
        <w:gridCol w:w="3478"/>
        <w:gridCol w:w="3478"/>
      </w:tblGrid>
      <w:tr>
        <w:trPr>
          <w:trHeight w:hRule="exact" w:val="344"/>
        </w:trPr>
        <w:tc>
          <w:tcPr>
            <w:tcW w:type="dxa" w:w="16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C.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Xu,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D.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Liu,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L.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Zhang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et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al.</w:t>
            </w:r>
          </w:p>
        </w:tc>
        <w:tc>
          <w:tcPr>
            <w:tcW w:type="dxa" w:w="4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4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74900" cy="1016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Artificial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Intelligence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Life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Sciences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1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(2021)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100012</w:t>
            </w:r>
          </w:p>
        </w:tc>
      </w:tr>
      <w:tr>
        <w:trPr>
          <w:trHeight w:hRule="exact" w:val="480"/>
        </w:trPr>
        <w:tc>
          <w:tcPr>
            <w:tcW w:type="dxa" w:w="16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1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5100" cy="1778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78"/>
            <w:vMerge/>
            <w:tcBorders/>
          </w:tcPr>
          <w:p/>
        </w:tc>
        <w:tc>
          <w:tcPr>
            <w:tcW w:type="dxa" w:w="3478"/>
            <w:vMerge/>
            <w:tcBorders/>
          </w:tcPr>
          <w:p/>
        </w:tc>
      </w:tr>
      <w:tr>
        <w:trPr>
          <w:trHeight w:hRule="exact" w:val="5642"/>
        </w:trPr>
        <w:tc>
          <w:tcPr>
            <w:tcW w:type="dxa" w:w="104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3118" w:after="0"/>
        <w:ind w:left="8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762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60" w:after="0"/>
        <w:ind w:left="0" w:right="45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82700" cy="889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32" w:after="0"/>
        <w:ind w:left="0" w:right="0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4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toOmics-ba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c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typ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.</w:t>
      </w:r>
    </w:p>
    <w:p>
      <w:pPr>
        <w:autoSpaceDN w:val="0"/>
        <w:autoSpaceDE w:val="0"/>
        <w:widowControl/>
        <w:spacing w:line="192" w:lineRule="exact" w:before="66" w:after="0"/>
        <w:ind w:left="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A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llustr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toOmics-ba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c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typ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CG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rea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c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ti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pression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ut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te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expression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fil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u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rea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c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types.</w:t>
      </w:r>
    </w:p>
    <w:p>
      <w:pPr>
        <w:autoSpaceDN w:val="0"/>
        <w:autoSpaceDE w:val="0"/>
        <w:widowControl/>
        <w:spacing w:line="190" w:lineRule="exact" w:before="70" w:after="0"/>
        <w:ind w:left="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B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form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aris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twe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toOmic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ep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p-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uracy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t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dom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par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7:2: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ti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ining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valu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test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set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p-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urac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lculation.</w:t>
      </w:r>
    </w:p>
    <w:p>
      <w:pPr>
        <w:autoSpaceDN w:val="0"/>
        <w:autoSpaceDE w:val="0"/>
        <w:widowControl/>
        <w:spacing w:line="192" w:lineRule="exact" w:before="66" w:after="0"/>
        <w:ind w:left="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C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fu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trix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toOmics-ba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c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typ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u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b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ow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lumn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Top-1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urac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a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u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rea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c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typ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t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p-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urac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dicated.</w:t>
      </w:r>
    </w:p>
    <w:p>
      <w:pPr>
        <w:autoSpaceDN w:val="0"/>
        <w:autoSpaceDE w:val="0"/>
        <w:widowControl/>
        <w:spacing w:line="192" w:lineRule="exact" w:before="66" w:after="286"/>
        <w:ind w:left="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D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eat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mport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alysi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p-10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eatur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k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mpac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utpu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form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pres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left)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ut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middle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protein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pres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right).</w:t>
      </w:r>
    </w:p>
    <w:p>
      <w:pPr>
        <w:sectPr>
          <w:pgSz w:w="11905" w:h="15878"/>
          <w:pgMar w:top="338" w:right="712" w:bottom="252" w:left="758" w:header="720" w:footer="720" w:gutter="0"/>
          <w:cols w:space="720" w:num="1" w:equalWidth="0">
            <w:col w:w="10434" w:space="0"/>
            <w:col w:w="10436" w:space="0"/>
            <w:col w:w="6812" w:space="0"/>
            <w:col w:w="3624" w:space="0"/>
            <w:col w:w="10436" w:space="0"/>
            <w:col w:w="5098" w:space="0"/>
            <w:col w:w="5331" w:space="0"/>
            <w:col w:w="5096" w:space="0"/>
            <w:col w:w="5341" w:space="0"/>
            <w:col w:w="10438" w:space="0"/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8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cess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t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s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c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typing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l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TCGA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vid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v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ypes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lem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i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e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ty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s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ress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f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cu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typ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M50-profiling-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um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um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,</w:t>
      </w:r>
    </w:p>
    <w:p>
      <w:pPr>
        <w:sectPr>
          <w:type w:val="continuous"/>
          <w:pgSz w:w="11905" w:h="15878"/>
          <w:pgMar w:top="338" w:right="712" w:bottom="252" w:left="758" w:header="720" w:footer="720" w:gutter="0"/>
          <w:cols w:space="720" w:num="2" w:equalWidth="0">
            <w:col w:w="5096" w:space="0"/>
            <w:col w:w="5338" w:space="0"/>
            <w:col w:w="10434" w:space="0"/>
            <w:col w:w="10436" w:space="0"/>
            <w:col w:w="6812" w:space="0"/>
            <w:col w:w="3624" w:space="0"/>
            <w:col w:w="10436" w:space="0"/>
            <w:col w:w="5098" w:space="0"/>
            <w:col w:w="5331" w:space="0"/>
            <w:col w:w="5096" w:space="0"/>
            <w:col w:w="5341" w:space="0"/>
            <w:col w:w="10438" w:space="0"/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5" w:h="15878"/>
          <w:pgMar w:top="338" w:right="712" w:bottom="252" w:left="758" w:header="720" w:footer="720" w:gutter="0"/>
          <w:cols w:space="720" w:num="2" w:equalWidth="0">
            <w:col w:w="5096" w:space="0"/>
            <w:col w:w="5338" w:space="0"/>
            <w:col w:w="10434" w:space="0"/>
            <w:col w:w="10436" w:space="0"/>
            <w:col w:w="6812" w:space="0"/>
            <w:col w:w="3624" w:space="0"/>
            <w:col w:w="10436" w:space="0"/>
            <w:col w:w="5098" w:space="0"/>
            <w:col w:w="5331" w:space="0"/>
            <w:col w:w="5096" w:space="0"/>
            <w:col w:w="5341" w:space="0"/>
            <w:col w:w="10438" w:space="0"/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8" w:space="0"/>
            <w:col w:w="10434" w:space="0"/>
            <w:col w:w="10436" w:space="0"/>
            <w:col w:w="6812" w:space="0"/>
            <w:col w:w="3624" w:space="0"/>
            <w:col w:w="10436" w:space="0"/>
            <w:col w:w="5098" w:space="0"/>
            <w:col w:w="5331" w:space="0"/>
            <w:col w:w="5096" w:space="0"/>
            <w:col w:w="5341" w:space="0"/>
            <w:col w:w="10438" w:space="0"/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Xu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u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Zhang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210" w:lineRule="exact" w:before="246" w:after="0"/>
        <w:ind w:left="0" w:right="6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56-neur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-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0.8533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e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typ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s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e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ig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8319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-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ut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tur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ki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ne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-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57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78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ive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ress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k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g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AS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C-lay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12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-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90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Lum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939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um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0.778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R2-enriched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889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al-like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-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er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ublish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O-MK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79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er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munohistochemis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rk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typ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aten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geth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-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773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ress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).</w:t>
      </w:r>
    </w:p>
    <w:p>
      <w:pPr>
        <w:autoSpaceDN w:val="0"/>
        <w:autoSpaceDE w:val="0"/>
        <w:widowControl/>
        <w:spacing w:line="210" w:lineRule="exact" w:before="76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lu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u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ress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/>
          <w:color w:val="000000"/>
          <w:sz w:val="16"/>
        </w:rPr>
        <w:t>RBM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ibu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um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ty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typ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rd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/>
          <w:color w:val="000000"/>
          <w:sz w:val="16"/>
        </w:rPr>
        <w:t>RBM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DCD4-AS1/PDCD4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m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ress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NB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nes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NB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i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ef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ap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type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hway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A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/>
          <w:color w:val="000000"/>
          <w:sz w:val="16"/>
        </w:rPr>
        <w:t>TFAP2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e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M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L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s </w:t>
      </w:r>
      <w:r>
        <w:rPr>
          <w:rFonts w:ascii="CharisSIL" w:hAnsi="CharisSIL" w:eastAsia="CharisSIL"/>
          <w:b w:val="0"/>
          <w:i/>
          <w:color w:val="000000"/>
          <w:sz w:val="16"/>
        </w:rPr>
        <w:t>TFAP2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NSG00000008196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-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e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h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ric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rea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id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/>
          <w:color w:val="000000"/>
          <w:sz w:val="16"/>
        </w:rPr>
        <w:t>TFAP2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um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ree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/>
          <w:color w:val="000000"/>
          <w:sz w:val="16"/>
        </w:rPr>
        <w:t>TFAP2B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oci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NT/ß-caten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hw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um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e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o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-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ip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ul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um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e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ve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-alph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nk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ribu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typ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e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enomen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rd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rog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p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r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rk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no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rk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pon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docr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ap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e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ress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rte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no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e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ypermethyl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p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land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-alpha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at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i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l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P-ran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ck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n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ra-subty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AP-top-rank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us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typ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ge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inguis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r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typ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ntif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lhouet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upplemen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g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–8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to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70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re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tom-rank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upplemen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g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monst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k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y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r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rea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ty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.</w:t>
      </w: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ddition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i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CG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n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-FC-lay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-ski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n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f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-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963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-FC-lay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-skip-conn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f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-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68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upplemen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9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9B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k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3-FC-lay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-skip-conn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-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97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upplemen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g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9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9B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is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ck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sem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ftma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dd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sem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5096" w:space="0"/>
            <w:col w:w="5338" w:space="0"/>
            <w:col w:w="10434" w:space="0"/>
            <w:col w:w="10436" w:space="0"/>
            <w:col w:w="6812" w:space="0"/>
            <w:col w:w="3624" w:space="0"/>
            <w:col w:w="10436" w:space="0"/>
            <w:col w:w="5098" w:space="0"/>
            <w:col w:w="5331" w:space="0"/>
            <w:col w:w="5096" w:space="0"/>
            <w:col w:w="5341" w:space="0"/>
            <w:col w:w="10438" w:space="0"/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5096" w:space="0"/>
            <w:col w:w="5338" w:space="0"/>
            <w:col w:w="10434" w:space="0"/>
            <w:col w:w="10436" w:space="0"/>
            <w:col w:w="6812" w:space="0"/>
            <w:col w:w="3624" w:space="0"/>
            <w:col w:w="10436" w:space="0"/>
            <w:col w:w="5098" w:space="0"/>
            <w:col w:w="5331" w:space="0"/>
            <w:col w:w="5096" w:space="0"/>
            <w:col w:w="5341" w:space="0"/>
            <w:col w:w="10438" w:space="0"/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5096" w:space="0"/>
            <w:col w:w="5338" w:space="0"/>
            <w:col w:w="10434" w:space="0"/>
            <w:col w:w="10436" w:space="0"/>
            <w:col w:w="6812" w:space="0"/>
            <w:col w:w="3624" w:space="0"/>
            <w:col w:w="10436" w:space="0"/>
            <w:col w:w="5098" w:space="0"/>
            <w:col w:w="5331" w:space="0"/>
            <w:col w:w="5096" w:space="0"/>
            <w:col w:w="5341" w:space="0"/>
            <w:col w:w="10438" w:space="0"/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Xu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u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Zhang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autoSpaceDE w:val="0"/>
        <w:widowControl/>
        <w:spacing w:line="210" w:lineRule="exact" w:before="246" w:after="0"/>
        <w:ind w:left="0" w:right="72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ho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AS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ly-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ifica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er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m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rg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arch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FCN-DenseN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t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en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x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ner.</w:t>
      </w: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a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v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g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ri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v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te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gr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ilt-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v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g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fficient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t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-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id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an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P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l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rk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earch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r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in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om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se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din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ers.</w:t>
      </w:r>
    </w:p>
    <w:p>
      <w:pPr>
        <w:autoSpaceDN w:val="0"/>
        <w:autoSpaceDE w:val="0"/>
        <w:widowControl/>
        <w:spacing w:line="288" w:lineRule="exact" w:before="14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Methods</w:t>
      </w:r>
    </w:p>
    <w:p>
      <w:pPr>
        <w:autoSpaceDN w:val="0"/>
        <w:autoSpaceDE w:val="0"/>
        <w:widowControl/>
        <w:spacing w:line="210" w:lineRule="exact" w:before="208" w:after="0"/>
        <w:ind w:left="0" w:right="70" w:firstLine="240"/>
        <w:jc w:val="both"/>
      </w:pPr>
      <w:r>
        <w:rPr>
          <w:rFonts w:ascii="CharisSIL" w:hAnsi="CharisSIL" w:eastAsia="CharisSIL"/>
          <w:b/>
          <w:i w:val="0"/>
          <w:color w:val="000000"/>
          <w:sz w:val="16"/>
        </w:rPr>
        <w:t>Hyper-parameter</w:t>
      </w:r>
      <w:r>
        <w:rPr>
          <w:rFonts w:ascii="CharisSIL" w:hAnsi="CharisSIL" w:eastAsia="CharisSIL"/>
          <w:b/>
          <w:i w:val="0"/>
          <w:color w:val="000000"/>
          <w:sz w:val="16"/>
        </w:rPr>
        <w:t>search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yper-parame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f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b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Genom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y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t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z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m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m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a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s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78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/>
          <w:i w:val="0"/>
          <w:color w:val="000000"/>
          <w:sz w:val="16"/>
        </w:rPr>
        <w:t>RFCN-ResNet</w:t>
      </w:r>
      <w:r>
        <w:rPr>
          <w:rFonts w:ascii="CharisSIL" w:hAnsi="CharisSIL" w:eastAsia="CharisSIL"/>
          <w:b/>
          <w:i w:val="0"/>
          <w:color w:val="000000"/>
          <w:sz w:val="16"/>
        </w:rPr>
        <w:t>Search</w:t>
      </w:r>
      <w:r>
        <w:rPr>
          <w:rFonts w:ascii="CharisSIL" w:hAnsi="CharisSIL" w:eastAsia="CharisSIL"/>
          <w:b/>
          <w:i w:val="0"/>
          <w:color w:val="000000"/>
          <w:sz w:val="16"/>
        </w:rPr>
        <w:t>Spac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ing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loc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N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au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1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o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au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8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6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2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4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28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56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12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24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48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op-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i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a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0.6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8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.0] </w:t>
      </w:r>
      <w:r>
        <w:br/>
      </w:r>
      <w:r>
        <w:tab/>
      </w:r>
      <w:r>
        <w:rPr>
          <w:rFonts w:ascii="CharisSIL" w:hAnsi="CharisSIL" w:eastAsia="CharisSIL"/>
          <w:b/>
          <w:i w:val="0"/>
          <w:color w:val="000000"/>
          <w:sz w:val="16"/>
        </w:rPr>
        <w:t>RFCN-DenseNet</w:t>
      </w:r>
      <w:r>
        <w:rPr>
          <w:rFonts w:ascii="CharisSIL" w:hAnsi="CharisSIL" w:eastAsia="CharisSIL"/>
          <w:b/>
          <w:i w:val="0"/>
          <w:color w:val="000000"/>
          <w:sz w:val="16"/>
        </w:rPr>
        <w:t>Search</w:t>
      </w:r>
      <w:r>
        <w:rPr>
          <w:rFonts w:ascii="CharisSIL" w:hAnsi="CharisSIL" w:eastAsia="CharisSIL"/>
          <w:b/>
          <w:i w:val="0"/>
          <w:color w:val="000000"/>
          <w:sz w:val="16"/>
        </w:rPr>
        <w:t>Spac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ing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loc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nseN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au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2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,3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2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w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o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lock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au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8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6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32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4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28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56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12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24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48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op-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i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y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0.6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8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.0]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/>
          <w:i w:val="0"/>
          <w:color w:val="000000"/>
          <w:sz w:val="16"/>
        </w:rPr>
        <w:t>Efficient</w:t>
      </w:r>
      <w:r>
        <w:rPr>
          <w:rFonts w:ascii="CharisSIL" w:hAnsi="CharisSIL" w:eastAsia="CharisSIL"/>
          <w:b/>
          <w:i w:val="0"/>
          <w:color w:val="000000"/>
          <w:sz w:val="16"/>
        </w:rPr>
        <w:t>Neural</w:t>
      </w:r>
      <w:r>
        <w:rPr>
          <w:rFonts w:ascii="CharisSIL" w:hAnsi="CharisSIL" w:eastAsia="CharisSIL"/>
          <w:b/>
          <w:i w:val="0"/>
          <w:color w:val="000000"/>
          <w:sz w:val="16"/>
        </w:rPr>
        <w:t>Architecture</w:t>
      </w:r>
      <w:r>
        <w:rPr>
          <w:rFonts w:ascii="CharisSIL" w:hAnsi="CharisSIL" w:eastAsia="CharisSIL"/>
          <w:b/>
          <w:i w:val="0"/>
          <w:color w:val="000000"/>
          <w:sz w:val="16"/>
        </w:rPr>
        <w:t>Search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f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b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Genom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a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ing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16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2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4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28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56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12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24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48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n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onshi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ers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76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/>
          <w:i w:val="0"/>
          <w:color w:val="000000"/>
          <w:sz w:val="16"/>
        </w:rPr>
        <w:t>Data</w:t>
      </w:r>
      <w:r>
        <w:rPr>
          <w:rFonts w:ascii="CharisSIL" w:hAnsi="CharisSIL" w:eastAsia="CharisSIL"/>
          <w:b/>
          <w:i w:val="0"/>
          <w:color w:val="000000"/>
          <w:sz w:val="16"/>
        </w:rPr>
        <w:t>collection</w:t>
      </w:r>
      <w:r>
        <w:rPr>
          <w:rFonts w:ascii="CharisSIL" w:hAnsi="CharisSIL" w:eastAsia="CharisSIL"/>
          <w:b/>
          <w:i w:val="0"/>
          <w:color w:val="000000"/>
          <w:sz w:val="16"/>
        </w:rPr>
        <w:t>and</w:t>
      </w:r>
      <w:r>
        <w:rPr>
          <w:rFonts w:ascii="CharisSIL" w:hAnsi="CharisSIL" w:eastAsia="CharisSIL"/>
          <w:b/>
          <w:i w:val="0"/>
          <w:color w:val="000000"/>
          <w:sz w:val="16"/>
        </w:rPr>
        <w:t>preprocessin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si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enden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wnloa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1" w:history="1">
          <w:r>
            <w:rPr>
              <w:rStyle w:val="Hyperlink"/>
            </w:rPr>
            <w:t>pons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1" w:history="1">
          <w:r>
            <w:rPr>
              <w:rStyle w:val="Hyperlink"/>
            </w:rPr>
            <w:t>data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1" w:history="1">
          <w:r>
            <w:rPr>
              <w:rStyle w:val="Hyperlink"/>
            </w:rPr>
            <w:t>an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1" w:history="1">
          <w:r>
            <w:rPr>
              <w:rStyle w:val="Hyperlink"/>
            </w:rPr>
            <w:t>CRISPR-base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2" w:history="1">
          <w:r>
            <w:rPr>
              <w:rStyle w:val="Hyperlink"/>
            </w:rPr>
            <w:t>dency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2" w:history="1">
          <w:r>
            <w:rPr>
              <w:rStyle w:val="Hyperlink"/>
            </w:rPr>
            <w:t>data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2" w:history="1">
          <w:r>
            <w:rPr>
              <w:rStyle w:val="Hyperlink"/>
            </w:rPr>
            <w:t>from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2" w:history="1">
          <w:r>
            <w:rPr>
              <w:rStyle w:val="Hyperlink"/>
            </w:rPr>
            <w:t>GDSC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2" w:history="1">
          <w:r>
            <w:rPr>
              <w:rStyle w:val="Hyperlink"/>
            </w:rPr>
            <w:t>(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92" w:history="1">
          <w:r>
            <w:rPr>
              <w:rStyle w:val="Hyperlink"/>
            </w:rPr>
            <w:t>https://www.c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91" w:history="1">
          <w:r>
            <w:rPr>
              <w:rStyle w:val="Hyperlink"/>
            </w:rPr>
            <w:t>ancerrxgene.org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pMa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92" w:history="1">
          <w:r>
            <w:rPr>
              <w:rStyle w:val="Hyperlink"/>
            </w:rPr>
            <w:t>https://depmap.org/por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92" w:history="1">
          <w:r>
            <w:rPr>
              <w:rStyle w:val="Hyperlink"/>
            </w:rPr>
            <w:t>tal/download/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1" w:history="1">
          <w:r>
            <w:rPr>
              <w:rStyle w:val="Hyperlink"/>
            </w:rPr>
            <w:t>)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1" w:history="1">
          <w:r>
            <w:rPr>
              <w:rStyle w:val="Hyperlink"/>
            </w:rPr>
            <w:t>web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1" w:history="1">
          <w:r>
            <w:rPr>
              <w:rStyle w:val="Hyperlink"/>
            </w:rPr>
            <w:t>resources.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2" w:history="1">
          <w:r>
            <w:rPr>
              <w:rStyle w:val="Hyperlink"/>
            </w:rPr>
            <w:t>ion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2" w:history="1">
          <w:r>
            <w:rPr>
              <w:rStyle w:val="Hyperlink"/>
            </w:rPr>
            <w:t>profil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2" w:history="1">
          <w:r>
            <w:rPr>
              <w:rStyle w:val="Hyperlink"/>
            </w:rPr>
            <w:t>include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2" w:history="1">
          <w:r>
            <w:rPr>
              <w:rStyle w:val="Hyperlink"/>
            </w:rPr>
            <w:t>1018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2" w:history="1">
          <w:r>
            <w:rPr>
              <w:rStyle w:val="Hyperlink"/>
            </w:rPr>
            <w:t>cancer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2" w:history="1">
          <w:r>
            <w:rPr>
              <w:rStyle w:val="Hyperlink"/>
            </w:rPr>
            <w:t>cell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2" w:history="1">
          <w:r>
            <w:rPr>
              <w:rStyle w:val="Hyperlink"/>
            </w:rPr>
            <w:t>l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i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7,4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lu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g2-transform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v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97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n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re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c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a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t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o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l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9,35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on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g-transform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C5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99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on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6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ti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atmen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-nearest-neighb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s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C5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on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n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enden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v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5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on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SP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turb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7,63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m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SP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alysi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p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i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alog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a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OSMIC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93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e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si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2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enden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sk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typ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e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s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si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3" w:history="1">
          <w:r>
            <w:rPr>
              <w:rStyle w:val="Hyperlink"/>
            </w:rPr>
            <w:t>n,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3" w:history="1">
          <w:r>
            <w:rPr>
              <w:rStyle w:val="Hyperlink"/>
            </w:rPr>
            <w:t>mutation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3" w:history="1">
          <w:r>
            <w:rPr>
              <w:rStyle w:val="Hyperlink"/>
            </w:rPr>
            <w:t>an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3" w:history="1">
          <w:r>
            <w:rPr>
              <w:rStyle w:val="Hyperlink"/>
            </w:rPr>
            <w:t>protein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3" w:history="1">
          <w:r>
            <w:rPr>
              <w:rStyle w:val="Hyperlink"/>
            </w:rPr>
            <w:t>expressi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wnloa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CG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93" w:history="1">
          <w:r>
            <w:rPr>
              <w:rStyle w:val="Hyperlink"/>
            </w:rPr>
            <w:t>https://gdac.broadinstitute.org/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,53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3" w:history="1">
          <w:r>
            <w:rPr>
              <w:rStyle w:val="Hyperlink"/>
            </w:rPr>
            <w:t>genes,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3" w:history="1">
          <w:r>
            <w:rPr>
              <w:rStyle w:val="Hyperlink"/>
            </w:rPr>
            <w:t>16,806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3" w:history="1">
          <w:r>
            <w:rPr>
              <w:rStyle w:val="Hyperlink"/>
            </w:rPr>
            <w:t>somatic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93" w:history="1">
          <w:r>
            <w:rPr>
              <w:rStyle w:val="Hyperlink"/>
            </w:rPr>
            <w:t>mutate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2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vel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g2-trans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l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t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o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M50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btyp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wnloa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s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per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9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tien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ty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c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typ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ncanc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78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ti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a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t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f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ing.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5098" w:space="0"/>
            <w:col w:w="5331" w:space="0"/>
            <w:col w:w="5096" w:space="0"/>
            <w:col w:w="5338" w:space="0"/>
            <w:col w:w="10434" w:space="0"/>
            <w:col w:w="10436" w:space="0"/>
            <w:col w:w="6812" w:space="0"/>
            <w:col w:w="3624" w:space="0"/>
            <w:col w:w="10436" w:space="0"/>
            <w:col w:w="5098" w:space="0"/>
            <w:col w:w="5331" w:space="0"/>
            <w:col w:w="5096" w:space="0"/>
            <w:col w:w="5341" w:space="0"/>
            <w:col w:w="10438" w:space="0"/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5098" w:space="0"/>
            <w:col w:w="5331" w:space="0"/>
            <w:col w:w="5096" w:space="0"/>
            <w:col w:w="5338" w:space="0"/>
            <w:col w:w="10434" w:space="0"/>
            <w:col w:w="10436" w:space="0"/>
            <w:col w:w="6812" w:space="0"/>
            <w:col w:w="3624" w:space="0"/>
            <w:col w:w="10436" w:space="0"/>
            <w:col w:w="5098" w:space="0"/>
            <w:col w:w="5331" w:space="0"/>
            <w:col w:w="5096" w:space="0"/>
            <w:col w:w="5341" w:space="0"/>
            <w:col w:w="10438" w:space="0"/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4" w:bottom="252" w:left="758" w:header="720" w:footer="720" w:gutter="0"/>
          <w:cols w:space="720" w:num="2" w:equalWidth="0">
            <w:col w:w="5098" w:space="0"/>
            <w:col w:w="5331" w:space="0"/>
            <w:col w:w="5098" w:space="0"/>
            <w:col w:w="5331" w:space="0"/>
            <w:col w:w="5096" w:space="0"/>
            <w:col w:w="5338" w:space="0"/>
            <w:col w:w="10434" w:space="0"/>
            <w:col w:w="10436" w:space="0"/>
            <w:col w:w="6812" w:space="0"/>
            <w:col w:w="3624" w:space="0"/>
            <w:col w:w="10436" w:space="0"/>
            <w:col w:w="5098" w:space="0"/>
            <w:col w:w="5331" w:space="0"/>
            <w:col w:w="5096" w:space="0"/>
            <w:col w:w="5341" w:space="0"/>
            <w:col w:w="10438" w:space="0"/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Xu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u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Zhang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l.</w:t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28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0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iu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,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l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4" w:history="1">
          <w:r>
            <w:rPr>
              <w:rStyle w:val="Hyperlink"/>
            </w:rPr>
            <w:t>utoGenome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4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utoM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oo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genomi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search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bioRxiv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2019;84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526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o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10.1101/84252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1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[11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Abad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ensorFlow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sy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large-sca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learn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 xml:space="preserve">12th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USENI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ymp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iu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Opera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System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Desig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Implement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(OSD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 xml:space="preserve">16)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USENI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ssoc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tion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2016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265–8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1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[12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Paszk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PyTorch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impera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styl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high-performa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li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brar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Wal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al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editor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Advanc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ne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inform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proces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sys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tem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32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Cur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Asso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ate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Inc.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2019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8026–3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28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[13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Lundber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S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L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S-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unif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d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approa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interpre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mod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predictions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Guy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I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t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al.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tor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dvanc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ne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inform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proces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system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 xml:space="preserve">30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Curr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Ass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iate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In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.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2017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4765–7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58" w:lineRule="exact" w:before="72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8" w:history="1">
          <w:r>
            <w:rPr>
              <w:rStyle w:val="Hyperlink"/>
            </w:rPr>
            <w:t>[14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Ashbur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T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Th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K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repositioning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identify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develop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ne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us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 xml:space="preserve">for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exist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dr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N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Disc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2004;3:673–8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98" w:history="1">
          <w:r>
            <w:rPr>
              <w:rStyle w:val="Hyperlink"/>
            </w:rPr>
            <w:t>[15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W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W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Ch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Network-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reposition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M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 xml:space="preserve">Biosyst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201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: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2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8–8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[16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X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Accura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repositio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throug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non-tissue-speci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c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co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 xml:space="preserve">signatures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fr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ca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transcriptome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C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2018;25:523–3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e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[17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Langt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H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arkha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ASildena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l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Drug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1999;57:967–8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58" w:lineRule="exact" w:before="72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>[18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Y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Genom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ensitiv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canc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(G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SC)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resour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thera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peu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mar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discove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canc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cell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Nucle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Aci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2013;41:D955–6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3" w:history="1">
          <w:r>
            <w:rPr>
              <w:rStyle w:val="Hyperlink"/>
            </w:rPr>
            <w:t>[19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Ch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Canc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respon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prof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e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sc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(CDRscan)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 xml:space="preserve">learning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mod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pr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ic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effectivene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fr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canc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genom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signatur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 xml:space="preserve">Rep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2018;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885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4" w:history="1">
          <w:r>
            <w:rPr>
              <w:rStyle w:val="Hyperlink"/>
            </w:rPr>
            <w:t>[20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Ga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High-throughpu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scree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patient-deriv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tum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xenograf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 xml:space="preserve">to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predi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clin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tri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respons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N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2015;21:1318–2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68" w:after="0"/>
        <w:ind w:left="322" w:right="1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4" w:history="1">
          <w:r>
            <w:rPr>
              <w:rStyle w:val="Hyperlink"/>
            </w:rPr>
            <w:t>[21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McFarl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J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Improv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estim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canc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dependenci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>fr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4" w:history="1">
          <w:r>
            <w:rPr>
              <w:rStyle w:val="Hyperlink"/>
            </w:rPr>
            <w:t xml:space="preserve">large-scal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RNA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scree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odel-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normaliz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integrat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>N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5" w:history="1">
          <w:r>
            <w:rPr>
              <w:rStyle w:val="Hyperlink"/>
            </w:rPr>
            <w:t xml:space="preserve">Commu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2018;9:1–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68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06" w:history="1">
          <w:r>
            <w:rPr>
              <w:rStyle w:val="Hyperlink"/>
            </w:rPr>
            <w:t>[22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Beh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F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Prioritiz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canc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therapeu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targe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 xml:space="preserve">CRISPR–Cas9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screen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N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019;568:511–1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06" w:history="1">
          <w:r>
            <w:rPr>
              <w:rStyle w:val="Hyperlink"/>
            </w:rPr>
            <w:t>.</w:t>
          </w:r>
        </w:hyperlink>
      </w:r>
    </w:p>
    <w:p>
      <w:pPr>
        <w:sectPr>
          <w:type w:val="continuous"/>
          <w:pgSz w:w="11905" w:h="15878"/>
          <w:pgMar w:top="338" w:right="714" w:bottom="252" w:left="758" w:header="720" w:footer="720" w:gutter="0"/>
          <w:cols w:space="720" w:num="2" w:equalWidth="0">
            <w:col w:w="5150" w:space="0"/>
            <w:col w:w="5282" w:space="0"/>
            <w:col w:w="5098" w:space="0"/>
            <w:col w:w="5331" w:space="0"/>
            <w:col w:w="5098" w:space="0"/>
            <w:col w:w="5331" w:space="0"/>
            <w:col w:w="5096" w:space="0"/>
            <w:col w:w="5338" w:space="0"/>
            <w:col w:w="10434" w:space="0"/>
            <w:col w:w="10436" w:space="0"/>
            <w:col w:w="6812" w:space="0"/>
            <w:col w:w="3624" w:space="0"/>
            <w:col w:w="10436" w:space="0"/>
            <w:col w:w="5098" w:space="0"/>
            <w:col w:w="5331" w:space="0"/>
            <w:col w:w="5096" w:space="0"/>
            <w:col w:w="5341" w:space="0"/>
            <w:col w:w="10438" w:space="0"/>
            <w:col w:w="5096" w:space="0"/>
            <w:col w:w="5334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4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9</w:t>
      </w:r>
    </w:p>
    <w:sectPr w:rsidR="00FC693F" w:rsidRPr="0006063C" w:rsidSect="00034616">
      <w:type w:val="nextColumn"/>
      <w:pgSz w:w="11905" w:h="15878"/>
      <w:pgMar w:top="338" w:right="714" w:bottom="252" w:left="758" w:header="720" w:footer="720" w:gutter="0"/>
      <w:cols w:space="720" w:num="2" w:equalWidth="0">
        <w:col w:w="5150" w:space="0"/>
        <w:col w:w="5282" w:space="0"/>
        <w:col w:w="5098" w:space="0"/>
        <w:col w:w="5331" w:space="0"/>
        <w:col w:w="5098" w:space="0"/>
        <w:col w:w="5331" w:space="0"/>
        <w:col w:w="5096" w:space="0"/>
        <w:col w:w="5338" w:space="0"/>
        <w:col w:w="10434" w:space="0"/>
        <w:col w:w="10436" w:space="0"/>
        <w:col w:w="6812" w:space="0"/>
        <w:col w:w="3624" w:space="0"/>
        <w:col w:w="10436" w:space="0"/>
        <w:col w:w="5098" w:space="0"/>
        <w:col w:w="5331" w:space="0"/>
        <w:col w:w="5096" w:space="0"/>
        <w:col w:w="5341" w:space="0"/>
        <w:col w:w="10438" w:space="0"/>
        <w:col w:w="5096" w:space="0"/>
        <w:col w:w="5334" w:space="0"/>
        <w:col w:w="10430" w:space="0"/>
        <w:col w:w="10482" w:space="0"/>
        <w:col w:w="5234" w:space="0"/>
        <w:col w:w="5248" w:space="0"/>
        <w:col w:w="104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lsci.2021.100012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elsevier.com/locate/ailsci" TargetMode="External"/><Relationship Id="rId14" Type="http://schemas.openxmlformats.org/officeDocument/2006/relationships/hyperlink" Target="mailto:qiaonan3@huawei.com" TargetMode="External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image" Target="media/image39.png"/><Relationship Id="rId53" Type="http://schemas.openxmlformats.org/officeDocument/2006/relationships/image" Target="media/image40.png"/><Relationship Id="rId54" Type="http://schemas.openxmlformats.org/officeDocument/2006/relationships/image" Target="media/image41.png"/><Relationship Id="rId55" Type="http://schemas.openxmlformats.org/officeDocument/2006/relationships/image" Target="media/image42.png"/><Relationship Id="rId56" Type="http://schemas.openxmlformats.org/officeDocument/2006/relationships/image" Target="media/image43.png"/><Relationship Id="rId57" Type="http://schemas.openxmlformats.org/officeDocument/2006/relationships/image" Target="media/image44.png"/><Relationship Id="rId58" Type="http://schemas.openxmlformats.org/officeDocument/2006/relationships/image" Target="media/image45.png"/><Relationship Id="rId59" Type="http://schemas.openxmlformats.org/officeDocument/2006/relationships/image" Target="media/image46.png"/><Relationship Id="rId60" Type="http://schemas.openxmlformats.org/officeDocument/2006/relationships/image" Target="media/image47.png"/><Relationship Id="rId61" Type="http://schemas.openxmlformats.org/officeDocument/2006/relationships/image" Target="media/image48.png"/><Relationship Id="rId62" Type="http://schemas.openxmlformats.org/officeDocument/2006/relationships/image" Target="media/image49.png"/><Relationship Id="rId63" Type="http://schemas.openxmlformats.org/officeDocument/2006/relationships/image" Target="media/image50.png"/><Relationship Id="rId64" Type="http://schemas.openxmlformats.org/officeDocument/2006/relationships/image" Target="media/image51.png"/><Relationship Id="rId65" Type="http://schemas.openxmlformats.org/officeDocument/2006/relationships/image" Target="media/image52.png"/><Relationship Id="rId66" Type="http://schemas.openxmlformats.org/officeDocument/2006/relationships/image" Target="media/image53.png"/><Relationship Id="rId67" Type="http://schemas.openxmlformats.org/officeDocument/2006/relationships/image" Target="media/image54.png"/><Relationship Id="rId68" Type="http://schemas.openxmlformats.org/officeDocument/2006/relationships/image" Target="media/image55.png"/><Relationship Id="rId69" Type="http://schemas.openxmlformats.org/officeDocument/2006/relationships/image" Target="media/image56.png"/><Relationship Id="rId70" Type="http://schemas.openxmlformats.org/officeDocument/2006/relationships/image" Target="media/image57.png"/><Relationship Id="rId71" Type="http://schemas.openxmlformats.org/officeDocument/2006/relationships/image" Target="media/image58.png"/><Relationship Id="rId72" Type="http://schemas.openxmlformats.org/officeDocument/2006/relationships/image" Target="media/image59.png"/><Relationship Id="rId73" Type="http://schemas.openxmlformats.org/officeDocument/2006/relationships/image" Target="media/image60.png"/><Relationship Id="rId74" Type="http://schemas.openxmlformats.org/officeDocument/2006/relationships/image" Target="media/image61.png"/><Relationship Id="rId75" Type="http://schemas.openxmlformats.org/officeDocument/2006/relationships/image" Target="media/image62.png"/><Relationship Id="rId76" Type="http://schemas.openxmlformats.org/officeDocument/2006/relationships/image" Target="media/image63.png"/><Relationship Id="rId77" Type="http://schemas.openxmlformats.org/officeDocument/2006/relationships/image" Target="media/image64.png"/><Relationship Id="rId78" Type="http://schemas.openxmlformats.org/officeDocument/2006/relationships/image" Target="media/image65.png"/><Relationship Id="rId79" Type="http://schemas.openxmlformats.org/officeDocument/2006/relationships/image" Target="media/image66.png"/><Relationship Id="rId80" Type="http://schemas.openxmlformats.org/officeDocument/2006/relationships/image" Target="media/image67.png"/><Relationship Id="rId81" Type="http://schemas.openxmlformats.org/officeDocument/2006/relationships/image" Target="media/image68.png"/><Relationship Id="rId82" Type="http://schemas.openxmlformats.org/officeDocument/2006/relationships/image" Target="media/image69.png"/><Relationship Id="rId83" Type="http://schemas.openxmlformats.org/officeDocument/2006/relationships/image" Target="media/image70.png"/><Relationship Id="rId84" Type="http://schemas.openxmlformats.org/officeDocument/2006/relationships/image" Target="media/image71.png"/><Relationship Id="rId85" Type="http://schemas.openxmlformats.org/officeDocument/2006/relationships/image" Target="media/image72.png"/><Relationship Id="rId86" Type="http://schemas.openxmlformats.org/officeDocument/2006/relationships/image" Target="media/image73.png"/><Relationship Id="rId87" Type="http://schemas.openxmlformats.org/officeDocument/2006/relationships/image" Target="media/image74.png"/><Relationship Id="rId88" Type="http://schemas.openxmlformats.org/officeDocument/2006/relationships/image" Target="media/image75.png"/><Relationship Id="rId89" Type="http://schemas.openxmlformats.org/officeDocument/2006/relationships/image" Target="media/image76.png"/><Relationship Id="rId90" Type="http://schemas.openxmlformats.org/officeDocument/2006/relationships/image" Target="media/image77.png"/><Relationship Id="rId91" Type="http://schemas.openxmlformats.org/officeDocument/2006/relationships/hyperlink" Target="https://www.cancerrxgene.org" TargetMode="External"/><Relationship Id="rId92" Type="http://schemas.openxmlformats.org/officeDocument/2006/relationships/hyperlink" Target="https://depmap.org/portal/download/" TargetMode="External"/><Relationship Id="rId93" Type="http://schemas.openxmlformats.org/officeDocument/2006/relationships/hyperlink" Target="https://gdac.broadinstitute.org/" TargetMode="External"/><Relationship Id="rId94" Type="http://schemas.openxmlformats.org/officeDocument/2006/relationships/hyperlink" Target="https://doi.org/10.1101/842526" TargetMode="External"/><Relationship Id="rId95" Type="http://schemas.openxmlformats.org/officeDocument/2006/relationships/hyperlink" Target="http://refhub.elsevier.com/S2667-3185(21)00012-X/sbref0011" TargetMode="External"/><Relationship Id="rId96" Type="http://schemas.openxmlformats.org/officeDocument/2006/relationships/hyperlink" Target="http://refhub.elsevier.com/S2667-3185(21)00012-X/sbref0012" TargetMode="External"/><Relationship Id="rId97" Type="http://schemas.openxmlformats.org/officeDocument/2006/relationships/hyperlink" Target="http://refhub.elsevier.com/S2667-3185(21)00012-X/sbref0013" TargetMode="External"/><Relationship Id="rId98" Type="http://schemas.openxmlformats.org/officeDocument/2006/relationships/hyperlink" Target="http://refhub.elsevier.com/S2667-3185(21)00012-X/sbref0014" TargetMode="External"/><Relationship Id="rId99" Type="http://schemas.openxmlformats.org/officeDocument/2006/relationships/hyperlink" Target="http://refhub.elsevier.com/S2667-3185(21)00012-X/sbref0015" TargetMode="External"/><Relationship Id="rId100" Type="http://schemas.openxmlformats.org/officeDocument/2006/relationships/hyperlink" Target="http://refhub.elsevier.com/S2667-3185(21)00012-X/sbref0016" TargetMode="External"/><Relationship Id="rId101" Type="http://schemas.openxmlformats.org/officeDocument/2006/relationships/hyperlink" Target="http://refhub.elsevier.com/S2667-3185(21)00012-X/sbref0018" TargetMode="External"/><Relationship Id="rId102" Type="http://schemas.openxmlformats.org/officeDocument/2006/relationships/hyperlink" Target="http://refhub.elsevier.com/S2667-3185(21)00012-X/sbref0017" TargetMode="External"/><Relationship Id="rId103" Type="http://schemas.openxmlformats.org/officeDocument/2006/relationships/hyperlink" Target="http://refhub.elsevier.com/S2667-3185(21)00012-X/sbref0019" TargetMode="External"/><Relationship Id="rId104" Type="http://schemas.openxmlformats.org/officeDocument/2006/relationships/hyperlink" Target="http://refhub.elsevier.com/S2667-3185(21)00012-X/sbref0020" TargetMode="External"/><Relationship Id="rId105" Type="http://schemas.openxmlformats.org/officeDocument/2006/relationships/hyperlink" Target="http://refhub.elsevier.com/S2667-3185(21)00012-X/sbref0021" TargetMode="External"/><Relationship Id="rId106" Type="http://schemas.openxmlformats.org/officeDocument/2006/relationships/hyperlink" Target="http://refhub.elsevier.com/S2667-3185(21)00012-X/sbref0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